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7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95C" w:rsidRPr="004C0ADE" w:rsidRDefault="00C11B21" w:rsidP="004C0ADE">
      <w:r w:rsidRPr="007A0840"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2413128</wp:posOffset>
            </wp:positionH>
            <wp:positionV relativeFrom="paragraph">
              <wp:posOffset>6478035</wp:posOffset>
            </wp:positionV>
            <wp:extent cx="1458380" cy="1031491"/>
            <wp:effectExtent l="0" t="0" r="889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962" cy="103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8D4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page">
                  <wp:posOffset>463463</wp:posOffset>
                </wp:positionH>
                <wp:positionV relativeFrom="paragraph">
                  <wp:posOffset>5858997</wp:posOffset>
                </wp:positionV>
                <wp:extent cx="4478020" cy="3031299"/>
                <wp:effectExtent l="0" t="0" r="0" b="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8020" cy="30312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7D6" w:rsidRPr="007E17D6" w:rsidRDefault="007E17D6">
                            <w:pPr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17D6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--------------------------------------------------------------------------------------------</w:t>
                            </w:r>
                          </w:p>
                          <w:p w:rsidR="007E17D6" w:rsidRPr="007E17D6" w:rsidRDefault="007E17D6" w:rsidP="007A0840">
                            <w:pPr>
                              <w:rPr>
                                <w:color w:val="4472C4" w:themeColor="accent5"/>
                                <w:sz w:val="36"/>
                              </w:rPr>
                            </w:pPr>
                            <w:r w:rsidRPr="007E17D6">
                              <w:rPr>
                                <w:color w:val="4472C4" w:themeColor="accent5"/>
                                <w:sz w:val="36"/>
                              </w:rPr>
                              <w:t>HEBERGEMENT</w:t>
                            </w:r>
                          </w:p>
                          <w:p w:rsidR="00C11B21" w:rsidRDefault="00C11B21" w:rsidP="00C11B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IDFont+F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IDFont+F1"/>
                                <w:sz w:val="16"/>
                                <w:szCs w:val="16"/>
                              </w:rPr>
                              <w:t xml:space="preserve">Le Chalet « Le Grand TETRAS » est situé </w:t>
                            </w:r>
                            <w:r w:rsidRPr="00C11B21">
                              <w:rPr>
                                <w:rFonts w:cs="CIDFont+F1"/>
                                <w:sz w:val="16"/>
                                <w:szCs w:val="16"/>
                              </w:rPr>
                              <w:t xml:space="preserve">au plus haut de la station, </w:t>
                            </w:r>
                          </w:p>
                          <w:p w:rsidR="00C11B21" w:rsidRPr="00C11B21" w:rsidRDefault="00C11B21" w:rsidP="00C11B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IDFont+F1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11B21">
                              <w:rPr>
                                <w:rFonts w:cs="CIDFont+F1"/>
                                <w:sz w:val="16"/>
                                <w:szCs w:val="16"/>
                              </w:rPr>
                              <w:t>en</w:t>
                            </w:r>
                            <w:proofErr w:type="gramEnd"/>
                            <w:r>
                              <w:rPr>
                                <w:rFonts w:cs="CIDFont+F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21">
                              <w:rPr>
                                <w:rFonts w:cs="CIDFont+F1"/>
                                <w:sz w:val="16"/>
                                <w:szCs w:val="16"/>
                              </w:rPr>
                              <w:t>bordure de la piste verte,</w:t>
                            </w:r>
                            <w:r>
                              <w:rPr>
                                <w:rFonts w:cs="CIDFont+F1"/>
                                <w:sz w:val="16"/>
                                <w:szCs w:val="16"/>
                              </w:rPr>
                              <w:t xml:space="preserve"> et</w:t>
                            </w:r>
                            <w:r w:rsidRPr="00C11B21">
                              <w:rPr>
                                <w:rFonts w:cs="CIDFont+F1"/>
                                <w:sz w:val="16"/>
                                <w:szCs w:val="16"/>
                              </w:rPr>
                              <w:t xml:space="preserve"> aménagé pour</w:t>
                            </w:r>
                            <w:r>
                              <w:rPr>
                                <w:rFonts w:cs="CIDFont+F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21">
                              <w:rPr>
                                <w:rFonts w:cs="CIDFont+F1"/>
                                <w:sz w:val="16"/>
                                <w:szCs w:val="16"/>
                              </w:rPr>
                              <w:t>l’accueil d’enfants :</w:t>
                            </w:r>
                          </w:p>
                          <w:p w:rsidR="00C11B21" w:rsidRDefault="00C11B21" w:rsidP="00C11B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IDFont+F1"/>
                                <w:sz w:val="16"/>
                                <w:szCs w:val="16"/>
                              </w:rPr>
                            </w:pPr>
                            <w:r w:rsidRPr="00C11B21">
                              <w:rPr>
                                <w:rFonts w:cs="CIDFont+F1"/>
                                <w:sz w:val="16"/>
                                <w:szCs w:val="16"/>
                              </w:rPr>
                              <w:t>Grande salle de restaurant avec cuisine</w:t>
                            </w:r>
                            <w:r>
                              <w:rPr>
                                <w:rFonts w:cs="CIDFont+F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11B21">
                              <w:rPr>
                                <w:rFonts w:cs="CIDFont+F1"/>
                                <w:sz w:val="16"/>
                                <w:szCs w:val="16"/>
                              </w:rPr>
                              <w:t>Traditionnelle</w:t>
                            </w:r>
                            <w:r>
                              <w:rPr>
                                <w:rFonts w:cs="CIDFont+F1"/>
                                <w:sz w:val="16"/>
                                <w:szCs w:val="16"/>
                              </w:rPr>
                              <w:t xml:space="preserve"> maison</w:t>
                            </w:r>
                            <w:r w:rsidRPr="00C11B21">
                              <w:rPr>
                                <w:rFonts w:cs="CIDFont+F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C11B21" w:rsidRDefault="00C11B21" w:rsidP="00C11B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IDFont+F1"/>
                                <w:sz w:val="16"/>
                                <w:szCs w:val="16"/>
                              </w:rPr>
                            </w:pPr>
                          </w:p>
                          <w:p w:rsidR="00C11B21" w:rsidRPr="00C11B21" w:rsidRDefault="00C11B21" w:rsidP="00C11B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IDFont+F1"/>
                                <w:sz w:val="16"/>
                                <w:szCs w:val="16"/>
                              </w:rPr>
                            </w:pPr>
                            <w:r w:rsidRPr="00C11B21">
                              <w:rPr>
                                <w:rFonts w:cs="CIDFont+F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="CIDFont+F3"/>
                                <w:sz w:val="16"/>
                                <w:szCs w:val="16"/>
                              </w:rPr>
                              <w:t>Espace libre détente</w:t>
                            </w:r>
                            <w:r w:rsidRPr="00C11B21">
                              <w:rPr>
                                <w:rFonts w:cs="CIDFont+F1"/>
                                <w:sz w:val="16"/>
                                <w:szCs w:val="16"/>
                              </w:rPr>
                              <w:t xml:space="preserve">, salle de </w:t>
                            </w:r>
                            <w:r w:rsidRPr="00C11B21">
                              <w:rPr>
                                <w:rFonts w:cs="CIDFont+F3"/>
                                <w:sz w:val="16"/>
                                <w:szCs w:val="16"/>
                              </w:rPr>
                              <w:t xml:space="preserve">jeux </w:t>
                            </w:r>
                            <w:r>
                              <w:rPr>
                                <w:rFonts w:cs="CIDFont+F3"/>
                                <w:sz w:val="16"/>
                                <w:szCs w:val="16"/>
                              </w:rPr>
                              <w:t xml:space="preserve">et </w:t>
                            </w:r>
                            <w:r w:rsidRPr="00C11B21">
                              <w:rPr>
                                <w:rFonts w:cs="CIDFont+F3"/>
                                <w:sz w:val="16"/>
                                <w:szCs w:val="16"/>
                              </w:rPr>
                              <w:t>TV</w:t>
                            </w:r>
                            <w:r w:rsidRPr="00C11B21">
                              <w:rPr>
                                <w:rFonts w:cs="CIDFont+F1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C11B21" w:rsidRPr="00C11B21" w:rsidRDefault="00C11B21" w:rsidP="00C11B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IDFont+F3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11B21">
                              <w:rPr>
                                <w:rFonts w:cs="CIDFont+F1"/>
                                <w:sz w:val="16"/>
                                <w:szCs w:val="16"/>
                              </w:rPr>
                              <w:t>salles</w:t>
                            </w:r>
                            <w:proofErr w:type="gramEnd"/>
                            <w:r w:rsidRPr="00C11B21">
                              <w:rPr>
                                <w:rFonts w:cs="CIDFont+F1"/>
                                <w:sz w:val="16"/>
                                <w:szCs w:val="16"/>
                              </w:rPr>
                              <w:t xml:space="preserve"> d’activités, local à ski </w:t>
                            </w:r>
                            <w:r w:rsidRPr="00C11B21">
                              <w:rPr>
                                <w:rFonts w:cs="CIDFont+F3"/>
                                <w:sz w:val="16"/>
                                <w:szCs w:val="16"/>
                              </w:rPr>
                              <w:t>accès direct des</w:t>
                            </w:r>
                          </w:p>
                          <w:p w:rsidR="007E17D6" w:rsidRDefault="00C11B21" w:rsidP="00C11B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IDFont+F1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11B21">
                              <w:rPr>
                                <w:rFonts w:cs="CIDFont+F3"/>
                                <w:sz w:val="16"/>
                                <w:szCs w:val="16"/>
                              </w:rPr>
                              <w:t>pistes</w:t>
                            </w:r>
                            <w:proofErr w:type="gramEnd"/>
                            <w:r w:rsidRPr="00C11B21">
                              <w:rPr>
                                <w:rFonts w:cs="CIDFont+F1"/>
                                <w:sz w:val="16"/>
                                <w:szCs w:val="16"/>
                              </w:rPr>
                              <w:t>. Vue imprenable</w:t>
                            </w:r>
                            <w:r>
                              <w:rPr>
                                <w:rFonts w:cs="CIDFont+F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C11B21" w:rsidRPr="00C11B21" w:rsidRDefault="00C11B21" w:rsidP="00C11B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IDFont+F1"/>
                                <w:sz w:val="16"/>
                                <w:szCs w:val="16"/>
                              </w:rPr>
                            </w:pPr>
                          </w:p>
                          <w:p w:rsidR="00C11B21" w:rsidRPr="00C11B21" w:rsidRDefault="00C11B21" w:rsidP="00C11B2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IDFont+F1"/>
                                <w:sz w:val="16"/>
                                <w:szCs w:val="16"/>
                              </w:rPr>
                            </w:pPr>
                            <w:r w:rsidRPr="00C11B21">
                              <w:rPr>
                                <w:rFonts w:cs="CIDFont+F1"/>
                                <w:sz w:val="16"/>
                                <w:szCs w:val="16"/>
                              </w:rPr>
                              <w:t>Les Monts d'</w:t>
                            </w:r>
                            <w:proofErr w:type="spellStart"/>
                            <w:r w:rsidRPr="00C11B21">
                              <w:rPr>
                                <w:rFonts w:cs="CIDFont+F1"/>
                                <w:sz w:val="16"/>
                                <w:szCs w:val="16"/>
                              </w:rPr>
                              <w:t>Olmes</w:t>
                            </w:r>
                            <w:proofErr w:type="spellEnd"/>
                            <w:r w:rsidRPr="00C11B21">
                              <w:rPr>
                                <w:rFonts w:cs="CIDFont+F1"/>
                                <w:sz w:val="16"/>
                                <w:szCs w:val="16"/>
                              </w:rPr>
                              <w:t xml:space="preserve"> figurent parmi les premières stations de ski des Pyrénées naturellement enneigées</w:t>
                            </w:r>
                          </w:p>
                          <w:p w:rsidR="00D661D1" w:rsidRPr="00C11B21" w:rsidRDefault="00C11B21" w:rsidP="00C11B21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16"/>
                                <w:szCs w:val="16"/>
                                <w:lang w:eastAsia="fr-FR"/>
                              </w:rPr>
                            </w:pPr>
                            <w:proofErr w:type="gramStart"/>
                            <w:r w:rsidRPr="00C11B21">
                              <w:rPr>
                                <w:rFonts w:cs="CIDFont+F1"/>
                                <w:sz w:val="16"/>
                                <w:szCs w:val="16"/>
                              </w:rPr>
                              <w:t>et</w:t>
                            </w:r>
                            <w:proofErr w:type="gramEnd"/>
                            <w:r w:rsidRPr="00C11B21">
                              <w:rPr>
                                <w:rFonts w:cs="CIDFont+F1"/>
                                <w:sz w:val="16"/>
                                <w:szCs w:val="16"/>
                              </w:rPr>
                              <w:t xml:space="preserve"> possèdent en plus 80 canons à neige</w:t>
                            </w:r>
                            <w:r>
                              <w:rPr>
                                <w:rFonts w:cs="CIDFont+F1"/>
                                <w:sz w:val="16"/>
                                <w:szCs w:val="16"/>
                              </w:rPr>
                              <w:t> :</w:t>
                            </w:r>
                          </w:p>
                          <w:p w:rsidR="00D661D1" w:rsidRDefault="00D661D1" w:rsidP="00D661D1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16"/>
                                <w:szCs w:val="24"/>
                                <w:lang w:eastAsia="fr-FR"/>
                              </w:rPr>
                            </w:pPr>
                          </w:p>
                          <w:p w:rsidR="00D661D1" w:rsidRPr="00D661D1" w:rsidRDefault="00D661D1" w:rsidP="00D661D1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Times New Roman" w:cs="Times New Roman"/>
                                <w:sz w:val="16"/>
                                <w:szCs w:val="24"/>
                                <w:lang w:eastAsia="fr-FR"/>
                              </w:rPr>
                            </w:pPr>
                            <w:r w:rsidRPr="00D661D1">
                              <w:rPr>
                                <w:rFonts w:ascii="CIDFont+F1" w:hAnsi="CIDFont+F1" w:cs="CIDFont+F1"/>
                                <w:color w:val="000000"/>
                                <w:sz w:val="16"/>
                                <w:szCs w:val="16"/>
                              </w:rPr>
                              <w:t xml:space="preserve">1 </w:t>
                            </w:r>
                            <w:proofErr w:type="gramStart"/>
                            <w:r w:rsidRPr="00D661D1"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  <w:t>Espace débutants</w:t>
                            </w:r>
                            <w:proofErr w:type="gramEnd"/>
                            <w:r w:rsidRPr="00D661D1"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  <w:t>, 23 km de pistes et 21 pistes</w:t>
                            </w:r>
                          </w:p>
                          <w:p w:rsidR="00D661D1" w:rsidRPr="00D661D1" w:rsidRDefault="00D661D1" w:rsidP="00D661D1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D661D1"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  <w:t xml:space="preserve">1 Snow-Park </w:t>
                            </w:r>
                          </w:p>
                          <w:p w:rsidR="007E17D6" w:rsidRPr="00D85A9C" w:rsidRDefault="007E17D6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6.5pt;margin-top:461.35pt;width:352.6pt;height:238.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" stroked="f">
                <v:textbox>
                  <w:txbxContent>
                    <w:p w:rsidR="007E17D6" w:rsidRPr="007E17D6" w:rsidRDefault="007E17D6">
                      <w:pPr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17D6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--------------------------------------------------------------------------------------------</w:t>
                      </w:r>
                    </w:p>
                    <w:p w:rsidR="007E17D6" w:rsidRPr="007E17D6" w:rsidRDefault="007E17D6" w:rsidP="007A0840">
                      <w:pPr>
                        <w:rPr>
                          <w:color w:val="4472C4" w:themeColor="accent5"/>
                          <w:sz w:val="36"/>
                        </w:rPr>
                      </w:pPr>
                      <w:r w:rsidRPr="007E17D6">
                        <w:rPr>
                          <w:color w:val="4472C4" w:themeColor="accent5"/>
                          <w:sz w:val="36"/>
                        </w:rPr>
                        <w:t>HEBERGEMENT</w:t>
                      </w:r>
                    </w:p>
                    <w:p w:rsidR="00C11B21" w:rsidRDefault="00C11B21" w:rsidP="00C11B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IDFont+F1"/>
                          <w:sz w:val="16"/>
                          <w:szCs w:val="16"/>
                        </w:rPr>
                      </w:pPr>
                      <w:r>
                        <w:rPr>
                          <w:rFonts w:cs="CIDFont+F1"/>
                          <w:sz w:val="16"/>
                          <w:szCs w:val="16"/>
                        </w:rPr>
                        <w:t xml:space="preserve">Le Chalet « Le Grand TETRAS » est situé </w:t>
                      </w:r>
                      <w:r w:rsidRPr="00C11B21">
                        <w:rPr>
                          <w:rFonts w:cs="CIDFont+F1"/>
                          <w:sz w:val="16"/>
                          <w:szCs w:val="16"/>
                        </w:rPr>
                        <w:t xml:space="preserve">au plus haut de la station, </w:t>
                      </w:r>
                    </w:p>
                    <w:p w:rsidR="00C11B21" w:rsidRPr="00C11B21" w:rsidRDefault="00C11B21" w:rsidP="00C11B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IDFont+F1"/>
                          <w:sz w:val="16"/>
                          <w:szCs w:val="16"/>
                        </w:rPr>
                      </w:pPr>
                      <w:proofErr w:type="gramStart"/>
                      <w:r w:rsidRPr="00C11B21">
                        <w:rPr>
                          <w:rFonts w:cs="CIDFont+F1"/>
                          <w:sz w:val="16"/>
                          <w:szCs w:val="16"/>
                        </w:rPr>
                        <w:t>en</w:t>
                      </w:r>
                      <w:proofErr w:type="gramEnd"/>
                      <w:r>
                        <w:rPr>
                          <w:rFonts w:cs="CIDFont+F1"/>
                          <w:sz w:val="16"/>
                          <w:szCs w:val="16"/>
                        </w:rPr>
                        <w:t xml:space="preserve"> </w:t>
                      </w:r>
                      <w:r w:rsidRPr="00C11B21">
                        <w:rPr>
                          <w:rFonts w:cs="CIDFont+F1"/>
                          <w:sz w:val="16"/>
                          <w:szCs w:val="16"/>
                        </w:rPr>
                        <w:t>bordure de la piste verte,</w:t>
                      </w:r>
                      <w:r>
                        <w:rPr>
                          <w:rFonts w:cs="CIDFont+F1"/>
                          <w:sz w:val="16"/>
                          <w:szCs w:val="16"/>
                        </w:rPr>
                        <w:t xml:space="preserve"> et</w:t>
                      </w:r>
                      <w:r w:rsidRPr="00C11B21">
                        <w:rPr>
                          <w:rFonts w:cs="CIDFont+F1"/>
                          <w:sz w:val="16"/>
                          <w:szCs w:val="16"/>
                        </w:rPr>
                        <w:t xml:space="preserve"> aménagé pour</w:t>
                      </w:r>
                      <w:r>
                        <w:rPr>
                          <w:rFonts w:cs="CIDFont+F1"/>
                          <w:sz w:val="16"/>
                          <w:szCs w:val="16"/>
                        </w:rPr>
                        <w:t xml:space="preserve"> </w:t>
                      </w:r>
                      <w:r w:rsidRPr="00C11B21">
                        <w:rPr>
                          <w:rFonts w:cs="CIDFont+F1"/>
                          <w:sz w:val="16"/>
                          <w:szCs w:val="16"/>
                        </w:rPr>
                        <w:t>l’accueil d’enfants :</w:t>
                      </w:r>
                    </w:p>
                    <w:p w:rsidR="00C11B21" w:rsidRDefault="00C11B21" w:rsidP="00C11B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IDFont+F1"/>
                          <w:sz w:val="16"/>
                          <w:szCs w:val="16"/>
                        </w:rPr>
                      </w:pPr>
                      <w:r w:rsidRPr="00C11B21">
                        <w:rPr>
                          <w:rFonts w:cs="CIDFont+F1"/>
                          <w:sz w:val="16"/>
                          <w:szCs w:val="16"/>
                        </w:rPr>
                        <w:t>Grande salle de restaurant avec cuisine</w:t>
                      </w:r>
                      <w:r>
                        <w:rPr>
                          <w:rFonts w:cs="CIDFont+F1"/>
                          <w:sz w:val="16"/>
                          <w:szCs w:val="16"/>
                        </w:rPr>
                        <w:t xml:space="preserve"> </w:t>
                      </w:r>
                      <w:r w:rsidRPr="00C11B21">
                        <w:rPr>
                          <w:rFonts w:cs="CIDFont+F1"/>
                          <w:sz w:val="16"/>
                          <w:szCs w:val="16"/>
                        </w:rPr>
                        <w:t>Traditionnelle</w:t>
                      </w:r>
                      <w:r>
                        <w:rPr>
                          <w:rFonts w:cs="CIDFont+F1"/>
                          <w:sz w:val="16"/>
                          <w:szCs w:val="16"/>
                        </w:rPr>
                        <w:t xml:space="preserve"> maison</w:t>
                      </w:r>
                      <w:r w:rsidRPr="00C11B21">
                        <w:rPr>
                          <w:rFonts w:cs="CIDFont+F1"/>
                          <w:sz w:val="16"/>
                          <w:szCs w:val="16"/>
                        </w:rPr>
                        <w:t>.</w:t>
                      </w:r>
                    </w:p>
                    <w:p w:rsidR="00C11B21" w:rsidRDefault="00C11B21" w:rsidP="00C11B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IDFont+F1"/>
                          <w:sz w:val="16"/>
                          <w:szCs w:val="16"/>
                        </w:rPr>
                      </w:pPr>
                    </w:p>
                    <w:p w:rsidR="00C11B21" w:rsidRPr="00C11B21" w:rsidRDefault="00C11B21" w:rsidP="00C11B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IDFont+F1"/>
                          <w:sz w:val="16"/>
                          <w:szCs w:val="16"/>
                        </w:rPr>
                      </w:pPr>
                      <w:r w:rsidRPr="00C11B21">
                        <w:rPr>
                          <w:rFonts w:cs="CIDFont+F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cs="CIDFont+F3"/>
                          <w:sz w:val="16"/>
                          <w:szCs w:val="16"/>
                        </w:rPr>
                        <w:t>Espace libre détente</w:t>
                      </w:r>
                      <w:r w:rsidRPr="00C11B21">
                        <w:rPr>
                          <w:rFonts w:cs="CIDFont+F1"/>
                          <w:sz w:val="16"/>
                          <w:szCs w:val="16"/>
                        </w:rPr>
                        <w:t xml:space="preserve">, salle de </w:t>
                      </w:r>
                      <w:r w:rsidRPr="00C11B21">
                        <w:rPr>
                          <w:rFonts w:cs="CIDFont+F3"/>
                          <w:sz w:val="16"/>
                          <w:szCs w:val="16"/>
                        </w:rPr>
                        <w:t xml:space="preserve">jeux </w:t>
                      </w:r>
                      <w:r>
                        <w:rPr>
                          <w:rFonts w:cs="CIDFont+F3"/>
                          <w:sz w:val="16"/>
                          <w:szCs w:val="16"/>
                        </w:rPr>
                        <w:t xml:space="preserve">et </w:t>
                      </w:r>
                      <w:r w:rsidRPr="00C11B21">
                        <w:rPr>
                          <w:rFonts w:cs="CIDFont+F3"/>
                          <w:sz w:val="16"/>
                          <w:szCs w:val="16"/>
                        </w:rPr>
                        <w:t>TV</w:t>
                      </w:r>
                      <w:r w:rsidRPr="00C11B21">
                        <w:rPr>
                          <w:rFonts w:cs="CIDFont+F1"/>
                          <w:sz w:val="16"/>
                          <w:szCs w:val="16"/>
                        </w:rPr>
                        <w:t>,</w:t>
                      </w:r>
                    </w:p>
                    <w:p w:rsidR="00C11B21" w:rsidRPr="00C11B21" w:rsidRDefault="00C11B21" w:rsidP="00C11B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IDFont+F3"/>
                          <w:sz w:val="16"/>
                          <w:szCs w:val="16"/>
                        </w:rPr>
                      </w:pPr>
                      <w:proofErr w:type="gramStart"/>
                      <w:r w:rsidRPr="00C11B21">
                        <w:rPr>
                          <w:rFonts w:cs="CIDFont+F1"/>
                          <w:sz w:val="16"/>
                          <w:szCs w:val="16"/>
                        </w:rPr>
                        <w:t>salles</w:t>
                      </w:r>
                      <w:proofErr w:type="gramEnd"/>
                      <w:r w:rsidRPr="00C11B21">
                        <w:rPr>
                          <w:rFonts w:cs="CIDFont+F1"/>
                          <w:sz w:val="16"/>
                          <w:szCs w:val="16"/>
                        </w:rPr>
                        <w:t xml:space="preserve"> d’activités, local à ski </w:t>
                      </w:r>
                      <w:r w:rsidRPr="00C11B21">
                        <w:rPr>
                          <w:rFonts w:cs="CIDFont+F3"/>
                          <w:sz w:val="16"/>
                          <w:szCs w:val="16"/>
                        </w:rPr>
                        <w:t>accès direct des</w:t>
                      </w:r>
                    </w:p>
                    <w:p w:rsidR="007E17D6" w:rsidRDefault="00C11B21" w:rsidP="00C11B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IDFont+F1"/>
                          <w:sz w:val="16"/>
                          <w:szCs w:val="16"/>
                        </w:rPr>
                      </w:pPr>
                      <w:proofErr w:type="gramStart"/>
                      <w:r w:rsidRPr="00C11B21">
                        <w:rPr>
                          <w:rFonts w:cs="CIDFont+F3"/>
                          <w:sz w:val="16"/>
                          <w:szCs w:val="16"/>
                        </w:rPr>
                        <w:t>pistes</w:t>
                      </w:r>
                      <w:proofErr w:type="gramEnd"/>
                      <w:r w:rsidRPr="00C11B21">
                        <w:rPr>
                          <w:rFonts w:cs="CIDFont+F1"/>
                          <w:sz w:val="16"/>
                          <w:szCs w:val="16"/>
                        </w:rPr>
                        <w:t>. Vue imprenable</w:t>
                      </w:r>
                      <w:r>
                        <w:rPr>
                          <w:rFonts w:cs="CIDFont+F1"/>
                          <w:sz w:val="16"/>
                          <w:szCs w:val="16"/>
                        </w:rPr>
                        <w:t>.</w:t>
                      </w:r>
                    </w:p>
                    <w:p w:rsidR="00C11B21" w:rsidRPr="00C11B21" w:rsidRDefault="00C11B21" w:rsidP="00C11B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IDFont+F1"/>
                          <w:sz w:val="16"/>
                          <w:szCs w:val="16"/>
                        </w:rPr>
                      </w:pPr>
                    </w:p>
                    <w:p w:rsidR="00C11B21" w:rsidRPr="00C11B21" w:rsidRDefault="00C11B21" w:rsidP="00C11B2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IDFont+F1"/>
                          <w:sz w:val="16"/>
                          <w:szCs w:val="16"/>
                        </w:rPr>
                      </w:pPr>
                      <w:r w:rsidRPr="00C11B21">
                        <w:rPr>
                          <w:rFonts w:cs="CIDFont+F1"/>
                          <w:sz w:val="16"/>
                          <w:szCs w:val="16"/>
                        </w:rPr>
                        <w:t>Les Monts d'</w:t>
                      </w:r>
                      <w:proofErr w:type="spellStart"/>
                      <w:r w:rsidRPr="00C11B21">
                        <w:rPr>
                          <w:rFonts w:cs="CIDFont+F1"/>
                          <w:sz w:val="16"/>
                          <w:szCs w:val="16"/>
                        </w:rPr>
                        <w:t>Olmes</w:t>
                      </w:r>
                      <w:proofErr w:type="spellEnd"/>
                      <w:r w:rsidRPr="00C11B21">
                        <w:rPr>
                          <w:rFonts w:cs="CIDFont+F1"/>
                          <w:sz w:val="16"/>
                          <w:szCs w:val="16"/>
                        </w:rPr>
                        <w:t xml:space="preserve"> figurent parmi les premières stations de ski des Pyrénées naturellement enneigées</w:t>
                      </w:r>
                    </w:p>
                    <w:p w:rsidR="00D661D1" w:rsidRPr="00C11B21" w:rsidRDefault="00C11B21" w:rsidP="00C11B21">
                      <w:pPr>
                        <w:spacing w:after="0" w:line="240" w:lineRule="auto"/>
                        <w:rPr>
                          <w:rFonts w:eastAsia="Times New Roman" w:cs="Times New Roman"/>
                          <w:sz w:val="16"/>
                          <w:szCs w:val="16"/>
                          <w:lang w:eastAsia="fr-FR"/>
                        </w:rPr>
                      </w:pPr>
                      <w:proofErr w:type="gramStart"/>
                      <w:r w:rsidRPr="00C11B21">
                        <w:rPr>
                          <w:rFonts w:cs="CIDFont+F1"/>
                          <w:sz w:val="16"/>
                          <w:szCs w:val="16"/>
                        </w:rPr>
                        <w:t>et</w:t>
                      </w:r>
                      <w:proofErr w:type="gramEnd"/>
                      <w:r w:rsidRPr="00C11B21">
                        <w:rPr>
                          <w:rFonts w:cs="CIDFont+F1"/>
                          <w:sz w:val="16"/>
                          <w:szCs w:val="16"/>
                        </w:rPr>
                        <w:t xml:space="preserve"> possèdent en plus 80 canons à neige</w:t>
                      </w:r>
                      <w:r>
                        <w:rPr>
                          <w:rFonts w:cs="CIDFont+F1"/>
                          <w:sz w:val="16"/>
                          <w:szCs w:val="16"/>
                        </w:rPr>
                        <w:t> :</w:t>
                      </w:r>
                    </w:p>
                    <w:p w:rsidR="00D661D1" w:rsidRDefault="00D661D1" w:rsidP="00D661D1">
                      <w:pPr>
                        <w:spacing w:after="0" w:line="240" w:lineRule="auto"/>
                        <w:rPr>
                          <w:rFonts w:eastAsia="Times New Roman" w:cs="Times New Roman"/>
                          <w:sz w:val="16"/>
                          <w:szCs w:val="24"/>
                          <w:lang w:eastAsia="fr-FR"/>
                        </w:rPr>
                      </w:pPr>
                    </w:p>
                    <w:p w:rsidR="00D661D1" w:rsidRPr="00D661D1" w:rsidRDefault="00D661D1" w:rsidP="00D661D1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Times New Roman" w:cs="Times New Roman"/>
                          <w:sz w:val="16"/>
                          <w:szCs w:val="24"/>
                          <w:lang w:eastAsia="fr-FR"/>
                        </w:rPr>
                      </w:pPr>
                      <w:r w:rsidRPr="00D661D1">
                        <w:rPr>
                          <w:rFonts w:ascii="CIDFont+F1" w:hAnsi="CIDFont+F1" w:cs="CIDFont+F1"/>
                          <w:color w:val="000000"/>
                          <w:sz w:val="16"/>
                          <w:szCs w:val="16"/>
                        </w:rPr>
                        <w:t xml:space="preserve">1 </w:t>
                      </w:r>
                      <w:proofErr w:type="gramStart"/>
                      <w:r w:rsidRPr="00D661D1">
                        <w:rPr>
                          <w:rFonts w:cstheme="minorHAnsi"/>
                          <w:color w:val="000000"/>
                          <w:sz w:val="16"/>
                          <w:szCs w:val="16"/>
                        </w:rPr>
                        <w:t>Espace débutants</w:t>
                      </w:r>
                      <w:proofErr w:type="gramEnd"/>
                      <w:r w:rsidRPr="00D661D1">
                        <w:rPr>
                          <w:rFonts w:cstheme="minorHAnsi"/>
                          <w:color w:val="000000"/>
                          <w:sz w:val="16"/>
                          <w:szCs w:val="16"/>
                        </w:rPr>
                        <w:t>, 23 km de pistes et 21 pistes</w:t>
                      </w:r>
                    </w:p>
                    <w:p w:rsidR="00D661D1" w:rsidRPr="00D661D1" w:rsidRDefault="00D661D1" w:rsidP="00D661D1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  <w:sz w:val="16"/>
                          <w:szCs w:val="16"/>
                        </w:rPr>
                      </w:pPr>
                      <w:r w:rsidRPr="00D661D1">
                        <w:rPr>
                          <w:rFonts w:cstheme="minorHAnsi"/>
                          <w:color w:val="000000"/>
                          <w:sz w:val="16"/>
                          <w:szCs w:val="16"/>
                        </w:rPr>
                        <w:t xml:space="preserve">1 Snow-Park </w:t>
                      </w:r>
                    </w:p>
                    <w:p w:rsidR="007E17D6" w:rsidRPr="00D85A9C" w:rsidRDefault="007E17D6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1147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page">
                  <wp:posOffset>5173249</wp:posOffset>
                </wp:positionH>
                <wp:positionV relativeFrom="paragraph">
                  <wp:posOffset>6315197</wp:posOffset>
                </wp:positionV>
                <wp:extent cx="2267211" cy="4229622"/>
                <wp:effectExtent l="0" t="0" r="0" b="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211" cy="422962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3BC" w:rsidRDefault="007A0840" w:rsidP="00F11476">
                            <w:pPr>
                              <w:jc w:val="center"/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proofErr w:type="gramStart"/>
                            <w:r w:rsidRPr="00CA3C5B">
                              <w:rPr>
                                <w:b/>
                                <w:i/>
                                <w:lang w:val="en-US"/>
                              </w:rPr>
                              <w:t>RESERVATIONS </w:t>
                            </w:r>
                            <w:r w:rsidR="003123BC">
                              <w:rPr>
                                <w:b/>
                                <w:i/>
                                <w:lang w:val="en-US"/>
                              </w:rPr>
                              <w:t xml:space="preserve"> A</w:t>
                            </w:r>
                            <w:proofErr w:type="gramEnd"/>
                            <w:r w:rsidR="003123BC">
                              <w:rPr>
                                <w:b/>
                                <w:i/>
                                <w:lang w:val="en-US"/>
                              </w:rPr>
                              <w:t xml:space="preserve"> PARTIR </w:t>
                            </w:r>
                          </w:p>
                          <w:p w:rsidR="008038D4" w:rsidRPr="003123BC" w:rsidRDefault="003123BC" w:rsidP="00F11476">
                            <w:pPr>
                              <w:jc w:val="center"/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r w:rsidRPr="003123BC">
                              <w:rPr>
                                <w:b/>
                                <w:i/>
                                <w:lang w:val="en-US"/>
                              </w:rPr>
                              <w:t>DU 3 JANVIER 2023</w:t>
                            </w:r>
                          </w:p>
                          <w:p w:rsidR="003123BC" w:rsidRDefault="00F11476" w:rsidP="00F1147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>Charly ESTEVE</w:t>
                            </w:r>
                            <w:r w:rsidR="007A0840" w:rsidRPr="007A0840">
                              <w:rPr>
                                <w:lang w:val="en-US"/>
                              </w:rPr>
                              <w:t xml:space="preserve">, Directeur </w:t>
                            </w:r>
                          </w:p>
                          <w:p w:rsidR="007A0840" w:rsidRPr="00F11476" w:rsidRDefault="007A0840" w:rsidP="00F11476">
                            <w:pPr>
                              <w:jc w:val="center"/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  <w:r w:rsidRPr="007A0840">
                              <w:rPr>
                                <w:lang w:val="en-US"/>
                              </w:rPr>
                              <w:t>ALSH Agly F</w:t>
                            </w:r>
                            <w:r>
                              <w:rPr>
                                <w:lang w:val="en-US"/>
                              </w:rPr>
                              <w:t>enouilledes</w:t>
                            </w:r>
                          </w:p>
                          <w:p w:rsidR="007A0840" w:rsidRDefault="007A084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6 21 99 29 42</w:t>
                            </w:r>
                          </w:p>
                          <w:p w:rsidR="008038D4" w:rsidRPr="003123BC" w:rsidRDefault="003123BC">
                            <w:pPr>
                              <w:rPr>
                                <w:lang w:val="en-US"/>
                              </w:rPr>
                            </w:pPr>
                            <w:hyperlink r:id="rId7" w:history="1">
                              <w:r w:rsidR="007A0840" w:rsidRPr="007A0840">
                                <w:rPr>
                                  <w:rStyle w:val="Lienhypertexte"/>
                                </w:rPr>
                                <w:t>agly@leolagrange.org</w:t>
                              </w:r>
                            </w:hyperlink>
                          </w:p>
                          <w:p w:rsidR="007A0840" w:rsidRPr="003123BC" w:rsidRDefault="007A0840">
                            <w:pPr>
                              <w:rPr>
                                <w:b/>
                                <w:u w:val="single"/>
                              </w:rPr>
                            </w:pPr>
                            <w:proofErr w:type="gramStart"/>
                            <w:r w:rsidRPr="003123BC">
                              <w:rPr>
                                <w:b/>
                                <w:u w:val="single"/>
                              </w:rPr>
                              <w:t>Tarifs:</w:t>
                            </w:r>
                            <w:proofErr w:type="gramEnd"/>
                            <w:r w:rsidRPr="003123BC">
                              <w:rPr>
                                <w:b/>
                                <w:u w:val="single"/>
                              </w:rPr>
                              <w:t xml:space="preserve">  </w:t>
                            </w:r>
                          </w:p>
                          <w:p w:rsidR="007A0840" w:rsidRDefault="007A0840">
                            <w:r>
                              <w:t>QF entre 0 et 350 : 168€</w:t>
                            </w:r>
                          </w:p>
                          <w:p w:rsidR="007A0840" w:rsidRDefault="007A0840">
                            <w:r>
                              <w:t>QF entre 351 et 550 : 210 €</w:t>
                            </w:r>
                          </w:p>
                          <w:p w:rsidR="007A0840" w:rsidRDefault="007A0840">
                            <w:r>
                              <w:t>QF entre 551 et 660 : 252 €</w:t>
                            </w:r>
                          </w:p>
                          <w:p w:rsidR="007A0840" w:rsidRDefault="007A0840">
                            <w:r>
                              <w:t>QF à partir de 661 : 420€</w:t>
                            </w:r>
                          </w:p>
                          <w:p w:rsidR="007A0840" w:rsidRPr="007A0840" w:rsidRDefault="007A08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07.35pt;margin-top:497.25pt;width:178.5pt;height:333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" fillcolor="#8eaadb [1944]" stroked="f">
                <v:textbox>
                  <w:txbxContent>
                    <w:p w:rsidR="003123BC" w:rsidRDefault="007A0840" w:rsidP="00F11476">
                      <w:pPr>
                        <w:jc w:val="center"/>
                        <w:rPr>
                          <w:b/>
                          <w:i/>
                          <w:lang w:val="en-US"/>
                        </w:rPr>
                      </w:pPr>
                      <w:proofErr w:type="gramStart"/>
                      <w:r w:rsidRPr="00CA3C5B">
                        <w:rPr>
                          <w:b/>
                          <w:i/>
                          <w:lang w:val="en-US"/>
                        </w:rPr>
                        <w:t>RESERVATIONS </w:t>
                      </w:r>
                      <w:r w:rsidR="003123BC">
                        <w:rPr>
                          <w:b/>
                          <w:i/>
                          <w:lang w:val="en-US"/>
                        </w:rPr>
                        <w:t xml:space="preserve"> A</w:t>
                      </w:r>
                      <w:proofErr w:type="gramEnd"/>
                      <w:r w:rsidR="003123BC">
                        <w:rPr>
                          <w:b/>
                          <w:i/>
                          <w:lang w:val="en-US"/>
                        </w:rPr>
                        <w:t xml:space="preserve"> PARTIR </w:t>
                      </w:r>
                    </w:p>
                    <w:p w:rsidR="008038D4" w:rsidRPr="003123BC" w:rsidRDefault="003123BC" w:rsidP="00F11476">
                      <w:pPr>
                        <w:jc w:val="center"/>
                        <w:rPr>
                          <w:b/>
                          <w:i/>
                          <w:lang w:val="en-US"/>
                        </w:rPr>
                      </w:pPr>
                      <w:r w:rsidRPr="003123BC">
                        <w:rPr>
                          <w:b/>
                          <w:i/>
                          <w:lang w:val="en-US"/>
                        </w:rPr>
                        <w:t>DU 3 JANVIER 2023</w:t>
                      </w:r>
                    </w:p>
                    <w:p w:rsidR="003123BC" w:rsidRDefault="00F11476" w:rsidP="00F1147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b/>
                          <w:i/>
                          <w:lang w:val="en-US"/>
                        </w:rPr>
                        <w:t>Charly ESTEVE</w:t>
                      </w:r>
                      <w:r w:rsidR="007A0840" w:rsidRPr="007A0840">
                        <w:rPr>
                          <w:lang w:val="en-US"/>
                        </w:rPr>
                        <w:t xml:space="preserve">, Directeur </w:t>
                      </w:r>
                    </w:p>
                    <w:p w:rsidR="007A0840" w:rsidRPr="00F11476" w:rsidRDefault="007A0840" w:rsidP="00F11476">
                      <w:pPr>
                        <w:jc w:val="center"/>
                        <w:rPr>
                          <w:b/>
                          <w:i/>
                          <w:lang w:val="en-US"/>
                        </w:rPr>
                      </w:pPr>
                      <w:bookmarkStart w:id="1" w:name="_GoBack"/>
                      <w:bookmarkEnd w:id="1"/>
                      <w:r w:rsidRPr="007A0840">
                        <w:rPr>
                          <w:lang w:val="en-US"/>
                        </w:rPr>
                        <w:t>ALSH Agly F</w:t>
                      </w:r>
                      <w:r>
                        <w:rPr>
                          <w:lang w:val="en-US"/>
                        </w:rPr>
                        <w:t>enouilledes</w:t>
                      </w:r>
                    </w:p>
                    <w:p w:rsidR="007A0840" w:rsidRDefault="007A084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6 21 99 29 42</w:t>
                      </w:r>
                    </w:p>
                    <w:p w:rsidR="008038D4" w:rsidRPr="003123BC" w:rsidRDefault="003123BC">
                      <w:pPr>
                        <w:rPr>
                          <w:lang w:val="en-US"/>
                        </w:rPr>
                      </w:pPr>
                      <w:hyperlink r:id="rId8" w:history="1">
                        <w:r w:rsidR="007A0840" w:rsidRPr="007A0840">
                          <w:rPr>
                            <w:rStyle w:val="Lienhypertexte"/>
                          </w:rPr>
                          <w:t>agly@leolagrange.org</w:t>
                        </w:r>
                      </w:hyperlink>
                    </w:p>
                    <w:p w:rsidR="007A0840" w:rsidRPr="003123BC" w:rsidRDefault="007A0840">
                      <w:pPr>
                        <w:rPr>
                          <w:b/>
                          <w:u w:val="single"/>
                        </w:rPr>
                      </w:pPr>
                      <w:proofErr w:type="gramStart"/>
                      <w:r w:rsidRPr="003123BC">
                        <w:rPr>
                          <w:b/>
                          <w:u w:val="single"/>
                        </w:rPr>
                        <w:t>Tarifs:</w:t>
                      </w:r>
                      <w:proofErr w:type="gramEnd"/>
                      <w:r w:rsidRPr="003123BC">
                        <w:rPr>
                          <w:b/>
                          <w:u w:val="single"/>
                        </w:rPr>
                        <w:t xml:space="preserve">  </w:t>
                      </w:r>
                    </w:p>
                    <w:p w:rsidR="007A0840" w:rsidRDefault="007A0840">
                      <w:r>
                        <w:t>QF entre 0 et 350 : 168€</w:t>
                      </w:r>
                    </w:p>
                    <w:p w:rsidR="007A0840" w:rsidRDefault="007A0840">
                      <w:r>
                        <w:t>QF entre 351 et 550 : 210 €</w:t>
                      </w:r>
                    </w:p>
                    <w:p w:rsidR="007A0840" w:rsidRDefault="007A0840">
                      <w:r>
                        <w:t>QF entre 551 et 660 : 252 €</w:t>
                      </w:r>
                    </w:p>
                    <w:p w:rsidR="007A0840" w:rsidRDefault="007A0840">
                      <w:r>
                        <w:t>QF à partir de 661 : 420€</w:t>
                      </w:r>
                    </w:p>
                    <w:p w:rsidR="007A0840" w:rsidRPr="007A0840" w:rsidRDefault="007A0840"/>
                  </w:txbxContent>
                </v:textbox>
                <w10:wrap anchorx="page"/>
              </v:shape>
            </w:pict>
          </mc:Fallback>
        </mc:AlternateContent>
      </w:r>
      <w:r w:rsidR="00D85A9C"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2617521</wp:posOffset>
            </wp:positionH>
            <wp:positionV relativeFrom="paragraph">
              <wp:posOffset>8762399</wp:posOffset>
            </wp:positionV>
            <wp:extent cx="1079157" cy="811396"/>
            <wp:effectExtent l="0" t="0" r="6985" b="825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-CC-agl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157" cy="811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A9C"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969008</wp:posOffset>
            </wp:positionV>
            <wp:extent cx="395417" cy="643014"/>
            <wp:effectExtent l="0" t="0" r="5080" b="508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f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17" cy="643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7D6"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544987</wp:posOffset>
            </wp:positionH>
            <wp:positionV relativeFrom="paragraph">
              <wp:posOffset>5037421</wp:posOffset>
            </wp:positionV>
            <wp:extent cx="1686661" cy="1146999"/>
            <wp:effectExtent l="0" t="0" r="889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LL mediterrané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661" cy="1146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7D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-389255</wp:posOffset>
                </wp:positionH>
                <wp:positionV relativeFrom="paragraph">
                  <wp:posOffset>4495800</wp:posOffset>
                </wp:positionV>
                <wp:extent cx="4983480" cy="1688465"/>
                <wp:effectExtent l="0" t="0" r="7620" b="698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3480" cy="168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7D6" w:rsidRDefault="007E17D6" w:rsidP="007E17D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5 jours pour se perfectionner ou découvrir les joies de la glisse sur les pistes de la station </w:t>
                            </w:r>
                            <w:r w:rsidR="008038D4">
                              <w:t>Les Mont d’OLMES - ARIEGE</w:t>
                            </w:r>
                          </w:p>
                          <w:p w:rsidR="007E17D6" w:rsidRDefault="007E17D6" w:rsidP="007E17D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Moniteur ESF pour les débutants les matins. Les autres groupes seront encadrés par l’équipe d’animation titulaire du BAFA et ayant un niveau de ski correct.</w:t>
                            </w:r>
                          </w:p>
                          <w:p w:rsidR="007E17D6" w:rsidRDefault="007E17D6" w:rsidP="007E17D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Hébergement réservé uniquement à notre groupe</w:t>
                            </w:r>
                            <w:r w:rsidR="008038D4">
                              <w:t xml:space="preserve"> dans le grand chalet TETRAS</w:t>
                            </w:r>
                          </w:p>
                          <w:p w:rsidR="007E17D6" w:rsidRDefault="007E17D6" w:rsidP="007E17D6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Veillées préparées par les animate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0.65pt;margin-top:354pt;width:392.4pt;height:132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" stroked="f">
                <v:textbox>
                  <w:txbxContent>
                    <w:p w:rsidR="007E17D6" w:rsidRDefault="007E17D6" w:rsidP="007E17D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>
                        <w:t xml:space="preserve">5 jours pour se perfectionner ou découvrir les joies de la glisse sur les pistes de la station </w:t>
                      </w:r>
                      <w:r w:rsidR="008038D4">
                        <w:t>Les Mont d’OLMES - ARIEGE</w:t>
                      </w:r>
                    </w:p>
                    <w:p w:rsidR="007E17D6" w:rsidRDefault="007E17D6" w:rsidP="007E17D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>
                        <w:t>Moniteur ESF pour les débutants les matins. Les autres groupes seront encadrés par l’équipe d’animation titulaire du BAFA et ayant un niveau de ski correct.</w:t>
                      </w:r>
                    </w:p>
                    <w:p w:rsidR="007E17D6" w:rsidRDefault="007E17D6" w:rsidP="007E17D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>
                        <w:t>Hébergement réservé uniquement à notre groupe</w:t>
                      </w:r>
                      <w:r w:rsidR="008038D4">
                        <w:t xml:space="preserve"> dans le grand chalet TETRAS</w:t>
                      </w:r>
                    </w:p>
                    <w:p w:rsidR="007E17D6" w:rsidRDefault="007E17D6" w:rsidP="007E17D6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>
                        <w:t>Veillées préparées par les animateu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3C5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-832021</wp:posOffset>
                </wp:positionH>
                <wp:positionV relativeFrom="paragraph">
                  <wp:posOffset>4017594</wp:posOffset>
                </wp:positionV>
                <wp:extent cx="5609590" cy="1404620"/>
                <wp:effectExtent l="0" t="0" r="0" b="63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95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7D6" w:rsidRPr="007E17D6" w:rsidRDefault="007E17D6" w:rsidP="007E17D6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i/>
                                <w:sz w:val="48"/>
                              </w:rPr>
                            </w:pPr>
                            <w:r w:rsidRPr="007E17D6">
                              <w:rPr>
                                <w:b/>
                                <w:i/>
                                <w:sz w:val="48"/>
                              </w:rPr>
                              <w:t>8/1</w:t>
                            </w:r>
                            <w:r w:rsidR="00712A3B">
                              <w:rPr>
                                <w:b/>
                                <w:i/>
                                <w:sz w:val="48"/>
                              </w:rPr>
                              <w:t>5</w:t>
                            </w:r>
                            <w:r w:rsidRPr="007E17D6">
                              <w:rPr>
                                <w:b/>
                                <w:i/>
                                <w:sz w:val="48"/>
                              </w:rPr>
                              <w:t xml:space="preserve"> </w:t>
                            </w:r>
                            <w:proofErr w:type="gramStart"/>
                            <w:r w:rsidRPr="007E17D6">
                              <w:rPr>
                                <w:b/>
                                <w:i/>
                                <w:sz w:val="48"/>
                              </w:rPr>
                              <w:t xml:space="preserve">ANS </w:t>
                            </w:r>
                            <w:r w:rsidR="003123BC">
                              <w:rPr>
                                <w:b/>
                                <w:i/>
                                <w:sz w:val="48"/>
                              </w:rPr>
                              <w:t xml:space="preserve"> -</w:t>
                            </w:r>
                            <w:proofErr w:type="gramEnd"/>
                            <w:r w:rsidR="003123BC">
                              <w:rPr>
                                <w:b/>
                                <w:i/>
                                <w:sz w:val="48"/>
                              </w:rPr>
                              <w:t xml:space="preserve"> </w:t>
                            </w:r>
                            <w:r w:rsidRPr="007E17D6">
                              <w:rPr>
                                <w:b/>
                                <w:i/>
                                <w:sz w:val="48"/>
                              </w:rPr>
                              <w:t xml:space="preserve"> </w:t>
                            </w:r>
                            <w:r w:rsidR="00F11476">
                              <w:rPr>
                                <w:b/>
                                <w:i/>
                                <w:sz w:val="48"/>
                              </w:rPr>
                              <w:t>20</w:t>
                            </w:r>
                            <w:r w:rsidRPr="007E17D6">
                              <w:rPr>
                                <w:b/>
                                <w:i/>
                                <w:sz w:val="48"/>
                              </w:rPr>
                              <w:t xml:space="preserve"> au </w:t>
                            </w:r>
                            <w:r w:rsidR="00F11476">
                              <w:rPr>
                                <w:b/>
                                <w:i/>
                                <w:sz w:val="48"/>
                              </w:rPr>
                              <w:t>24</w:t>
                            </w:r>
                            <w:r w:rsidRPr="007E17D6">
                              <w:rPr>
                                <w:b/>
                                <w:i/>
                                <w:sz w:val="48"/>
                              </w:rPr>
                              <w:t xml:space="preserve"> FEVRIER 202</w:t>
                            </w:r>
                            <w:r w:rsidR="008038D4">
                              <w:rPr>
                                <w:b/>
                                <w:i/>
                                <w:sz w:val="4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65.5pt;margin-top:316.35pt;width:441.7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" stroked="f">
                <v:textbox style="mso-fit-shape-to-text:t">
                  <w:txbxContent>
                    <w:p w:rsidR="007E17D6" w:rsidRPr="007E17D6" w:rsidRDefault="007E17D6" w:rsidP="007E17D6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b/>
                          <w:i/>
                          <w:sz w:val="48"/>
                        </w:rPr>
                      </w:pPr>
                      <w:r w:rsidRPr="007E17D6">
                        <w:rPr>
                          <w:b/>
                          <w:i/>
                          <w:sz w:val="48"/>
                        </w:rPr>
                        <w:t>8/1</w:t>
                      </w:r>
                      <w:r w:rsidR="00712A3B">
                        <w:rPr>
                          <w:b/>
                          <w:i/>
                          <w:sz w:val="48"/>
                        </w:rPr>
                        <w:t>5</w:t>
                      </w:r>
                      <w:r w:rsidRPr="007E17D6">
                        <w:rPr>
                          <w:b/>
                          <w:i/>
                          <w:sz w:val="48"/>
                        </w:rPr>
                        <w:t xml:space="preserve"> </w:t>
                      </w:r>
                      <w:proofErr w:type="gramStart"/>
                      <w:r w:rsidRPr="007E17D6">
                        <w:rPr>
                          <w:b/>
                          <w:i/>
                          <w:sz w:val="48"/>
                        </w:rPr>
                        <w:t xml:space="preserve">ANS </w:t>
                      </w:r>
                      <w:r w:rsidR="003123BC">
                        <w:rPr>
                          <w:b/>
                          <w:i/>
                          <w:sz w:val="48"/>
                        </w:rPr>
                        <w:t xml:space="preserve"> -</w:t>
                      </w:r>
                      <w:proofErr w:type="gramEnd"/>
                      <w:r w:rsidR="003123BC">
                        <w:rPr>
                          <w:b/>
                          <w:i/>
                          <w:sz w:val="48"/>
                        </w:rPr>
                        <w:t xml:space="preserve"> </w:t>
                      </w:r>
                      <w:r w:rsidRPr="007E17D6">
                        <w:rPr>
                          <w:b/>
                          <w:i/>
                          <w:sz w:val="48"/>
                        </w:rPr>
                        <w:t xml:space="preserve"> </w:t>
                      </w:r>
                      <w:r w:rsidR="00F11476">
                        <w:rPr>
                          <w:b/>
                          <w:i/>
                          <w:sz w:val="48"/>
                        </w:rPr>
                        <w:t>20</w:t>
                      </w:r>
                      <w:r w:rsidRPr="007E17D6">
                        <w:rPr>
                          <w:b/>
                          <w:i/>
                          <w:sz w:val="48"/>
                        </w:rPr>
                        <w:t xml:space="preserve"> au </w:t>
                      </w:r>
                      <w:r w:rsidR="00F11476">
                        <w:rPr>
                          <w:b/>
                          <w:i/>
                          <w:sz w:val="48"/>
                        </w:rPr>
                        <w:t>24</w:t>
                      </w:r>
                      <w:r w:rsidRPr="007E17D6">
                        <w:rPr>
                          <w:b/>
                          <w:i/>
                          <w:sz w:val="48"/>
                        </w:rPr>
                        <w:t xml:space="preserve"> FEVRIER 202</w:t>
                      </w:r>
                      <w:r w:rsidR="008038D4">
                        <w:rPr>
                          <w:b/>
                          <w:i/>
                          <w:sz w:val="48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17D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57C132" wp14:editId="799B4ADA">
                <wp:simplePos x="0" y="0"/>
                <wp:positionH relativeFrom="page">
                  <wp:posOffset>-211540</wp:posOffset>
                </wp:positionH>
                <wp:positionV relativeFrom="paragraph">
                  <wp:posOffset>3351483</wp:posOffset>
                </wp:positionV>
                <wp:extent cx="7772400" cy="614149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61414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E17D6" w:rsidRPr="007E17D6" w:rsidRDefault="007E17D6" w:rsidP="007E17D6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17D6">
                              <w:rPr>
                                <w:noProof/>
                                <w:color w:val="FFFFFF" w:themeColor="background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éjour </w:t>
                            </w:r>
                            <w:r w:rsidR="008038D4">
                              <w:rPr>
                                <w:noProof/>
                                <w:color w:val="FFFFFF" w:themeColor="background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I</w:t>
                            </w:r>
                            <w:r w:rsidRPr="007E17D6">
                              <w:rPr>
                                <w:noProof/>
                                <w:color w:val="FFFFFF" w:themeColor="background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n montagne ariègeoise</w:t>
                            </w:r>
                          </w:p>
                          <w:p w:rsidR="007E17D6" w:rsidRDefault="007E17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7C132" id="Zone de texte 7" o:spid="_x0000_s1030" type="#_x0000_t202" style="position:absolute;margin-left:-16.65pt;margin-top:263.9pt;width:612pt;height:48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" fillcolor="#8eaadb [1944]" stroked="f">
                <v:textbox>
                  <w:txbxContent>
                    <w:p w:rsidR="007E17D6" w:rsidRPr="007E17D6" w:rsidRDefault="007E17D6" w:rsidP="007E17D6">
                      <w:pPr>
                        <w:jc w:val="center"/>
                        <w:rPr>
                          <w:noProof/>
                          <w:color w:val="FFFFFF" w:themeColor="background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17D6">
                        <w:rPr>
                          <w:noProof/>
                          <w:color w:val="FFFFFF" w:themeColor="background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éjour </w:t>
                      </w:r>
                      <w:r w:rsidR="008038D4">
                        <w:rPr>
                          <w:noProof/>
                          <w:color w:val="FFFFFF" w:themeColor="background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KI</w:t>
                      </w:r>
                      <w:r w:rsidRPr="007E17D6">
                        <w:rPr>
                          <w:noProof/>
                          <w:color w:val="FFFFFF" w:themeColor="background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n montagne ariègeoise</w:t>
                      </w:r>
                    </w:p>
                    <w:p w:rsidR="007E17D6" w:rsidRDefault="007E17D6"/>
                  </w:txbxContent>
                </v:textbox>
                <w10:wrap anchorx="page"/>
              </v:shape>
            </w:pict>
          </mc:Fallback>
        </mc:AlternateContent>
      </w:r>
      <w:r w:rsidR="002613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4D45DB" wp14:editId="097DB462">
                <wp:simplePos x="0" y="0"/>
                <wp:positionH relativeFrom="rightMargin">
                  <wp:align>left</wp:align>
                </wp:positionH>
                <wp:positionV relativeFrom="paragraph">
                  <wp:posOffset>245659</wp:posOffset>
                </wp:positionV>
                <wp:extent cx="1828800" cy="182880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613DD" w:rsidRPr="007E17D6" w:rsidRDefault="007E17D6" w:rsidP="007E17D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17D6">
                              <w:rPr>
                                <w:noProof/>
                                <w:color w:val="FFFFFF" w:themeColor="background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IE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D45DB" id="Zone de texte 6" o:spid="_x0000_s1031" type="#_x0000_t202" style="position:absolute;margin-left:0;margin-top:19.35pt;width:2in;height:2in;rotation:-90;z-index:251661312;visibility:visible;mso-wrap-style:non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" filled="f" stroked="f">
                <v:textbox style="mso-fit-shape-to-text:t">
                  <w:txbxContent>
                    <w:p w:rsidR="002613DD" w:rsidRPr="007E17D6" w:rsidRDefault="007E17D6" w:rsidP="007E17D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jc w:val="center"/>
                        <w:rPr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17D6">
                        <w:rPr>
                          <w:noProof/>
                          <w:color w:val="FFFFFF" w:themeColor="background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IE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13D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62198</wp:posOffset>
                </wp:positionH>
                <wp:positionV relativeFrom="paragraph">
                  <wp:posOffset>327973</wp:posOffset>
                </wp:positionV>
                <wp:extent cx="1726442" cy="1726441"/>
                <wp:effectExtent l="19050" t="19050" r="45720" b="4572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6442" cy="1726441"/>
                        </a:xfrm>
                        <a:prstGeom prst="ellipse">
                          <a:avLst/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38D4" w:rsidRDefault="008038D4" w:rsidP="008038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5" o:spid="_x0000_s1032" style="position:absolute;margin-left:280.5pt;margin-top:25.8pt;width:135.95pt;height:1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" strokecolor="white [3212]" strokeweight="4.5pt">
                <v:fill r:id="rId13" o:title="" recolor="t" rotate="t" type="frame"/>
                <v:stroke joinstyle="miter"/>
                <v:textbox>
                  <w:txbxContent>
                    <w:p w:rsidR="008038D4" w:rsidRDefault="008038D4" w:rsidP="008038D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4C0ADE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00117</wp:posOffset>
            </wp:positionV>
            <wp:extent cx="5760720" cy="431482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 1 article de press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B295C" w:rsidRPr="004C0A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766F5"/>
    <w:multiLevelType w:val="hybridMultilevel"/>
    <w:tmpl w:val="65782CC4"/>
    <w:lvl w:ilvl="0" w:tplc="E8F2313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A5433"/>
    <w:multiLevelType w:val="hybridMultilevel"/>
    <w:tmpl w:val="C7C6AD52"/>
    <w:lvl w:ilvl="0" w:tplc="9C76E18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8204E"/>
    <w:multiLevelType w:val="hybridMultilevel"/>
    <w:tmpl w:val="1800F87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7C0E94"/>
    <w:multiLevelType w:val="multilevel"/>
    <w:tmpl w:val="08D08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CF688F"/>
    <w:multiLevelType w:val="hybridMultilevel"/>
    <w:tmpl w:val="E2768BD6"/>
    <w:lvl w:ilvl="0" w:tplc="2B8E4AFA">
      <w:numFmt w:val="bullet"/>
      <w:lvlText w:val=""/>
      <w:lvlJc w:val="left"/>
      <w:pPr>
        <w:ind w:left="1080" w:hanging="72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02833"/>
    <w:multiLevelType w:val="hybridMultilevel"/>
    <w:tmpl w:val="E810399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ADE"/>
    <w:rsid w:val="002613DD"/>
    <w:rsid w:val="003123BC"/>
    <w:rsid w:val="004C0ADE"/>
    <w:rsid w:val="00712A3B"/>
    <w:rsid w:val="007A0840"/>
    <w:rsid w:val="007E17D6"/>
    <w:rsid w:val="008038D4"/>
    <w:rsid w:val="00C11B21"/>
    <w:rsid w:val="00C75722"/>
    <w:rsid w:val="00CA3C5B"/>
    <w:rsid w:val="00D661D1"/>
    <w:rsid w:val="00D85A9C"/>
    <w:rsid w:val="00F11476"/>
    <w:rsid w:val="00FB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39670"/>
  <w15:chartTrackingRefBased/>
  <w15:docId w15:val="{5CB91A55-A82A-4273-A937-078FD35F5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E17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E1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7A08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9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ly@leolagrange.org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mailto:agly@leolagrange.org" TargetMode="Externa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3CD09-A440-4D4A-B646-25E88153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Charly ESTEVE</cp:lastModifiedBy>
  <cp:revision>3</cp:revision>
  <dcterms:created xsi:type="dcterms:W3CDTF">2022-11-30T09:39:00Z</dcterms:created>
  <dcterms:modified xsi:type="dcterms:W3CDTF">2022-12-11T14:02:00Z</dcterms:modified>
</cp:coreProperties>
</file>